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605B8" w14:textId="2C768A27" w:rsidR="007E27AC" w:rsidRDefault="00562D69" w:rsidP="007E27AC">
      <w:pPr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2F62E6" wp14:editId="41B9B12E">
            <wp:simplePos x="0" y="0"/>
            <wp:positionH relativeFrom="column">
              <wp:posOffset>5055870</wp:posOffset>
            </wp:positionH>
            <wp:positionV relativeFrom="paragraph">
              <wp:posOffset>-1203960</wp:posOffset>
            </wp:positionV>
            <wp:extent cx="1097213" cy="638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1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D01932" wp14:editId="70E2E3A5">
            <wp:simplePos x="0" y="0"/>
            <wp:positionH relativeFrom="column">
              <wp:posOffset>-902335</wp:posOffset>
            </wp:positionH>
            <wp:positionV relativeFrom="paragraph">
              <wp:posOffset>-1238250</wp:posOffset>
            </wp:positionV>
            <wp:extent cx="968829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w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9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7AC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20F204" wp14:editId="631DE39C">
                <wp:simplePos x="0" y="0"/>
                <wp:positionH relativeFrom="column">
                  <wp:posOffset>-495300</wp:posOffset>
                </wp:positionH>
                <wp:positionV relativeFrom="paragraph">
                  <wp:posOffset>-539750</wp:posOffset>
                </wp:positionV>
                <wp:extent cx="6743700" cy="828675"/>
                <wp:effectExtent l="0" t="0" r="0" b="9525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43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0EF54" w14:textId="6AAAFFC8" w:rsidR="007E27AC" w:rsidRPr="00A74101" w:rsidRDefault="007E27AC" w:rsidP="007E27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56"/>
                                <w:u w:val="single"/>
                              </w:rPr>
                            </w:pPr>
                            <w:r w:rsidRPr="00A74101">
                              <w:rPr>
                                <w:rFonts w:ascii="Palatino Linotype" w:hAnsi="Palatino Linotype"/>
                                <w:color w:val="00B050"/>
                                <w:sz w:val="44"/>
                                <w:szCs w:val="56"/>
                                <w:u w:val="single"/>
                              </w:rPr>
                              <w:t>WELL DONE CLASSES OF 201</w:t>
                            </w:r>
                            <w:r w:rsidR="00562D69">
                              <w:rPr>
                                <w:rFonts w:ascii="Palatino Linotype" w:hAnsi="Palatino Linotype"/>
                                <w:color w:val="00B050"/>
                                <w:sz w:val="44"/>
                                <w:szCs w:val="56"/>
                                <w:u w:val="single"/>
                              </w:rPr>
                              <w:t>7</w:t>
                            </w:r>
                            <w:r w:rsidRPr="00A74101">
                              <w:rPr>
                                <w:rFonts w:ascii="Palatino Linotype" w:hAnsi="Palatino Linotype"/>
                                <w:color w:val="00B050"/>
                                <w:sz w:val="44"/>
                                <w:szCs w:val="56"/>
                                <w:u w:val="single"/>
                              </w:rPr>
                              <w:t>/201</w:t>
                            </w:r>
                            <w:r w:rsidR="00562D69">
                              <w:rPr>
                                <w:rFonts w:ascii="Palatino Linotype" w:hAnsi="Palatino Linotype"/>
                                <w:color w:val="00B050"/>
                                <w:sz w:val="44"/>
                                <w:szCs w:val="56"/>
                                <w:u w:val="single"/>
                              </w:rPr>
                              <w:t>8</w:t>
                            </w:r>
                            <w:r w:rsidRPr="00A74101">
                              <w:rPr>
                                <w:rFonts w:ascii="Palatino Linotype" w:hAnsi="Palatino Linotype"/>
                                <w:color w:val="00B050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 w14:paraId="711A6405" w14:textId="77777777" w:rsidR="00B32674" w:rsidRPr="007E27AC" w:rsidRDefault="00B32674" w:rsidP="00B326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74101">
                              <w:rPr>
                                <w:rFonts w:ascii="Palatino Linotype" w:hAnsi="Palatino Linotype"/>
                                <w:color w:val="FF0000"/>
                                <w:sz w:val="44"/>
                                <w:szCs w:val="56"/>
                                <w:u w:val="single"/>
                              </w:rPr>
                              <w:t>OUTSTANDING RESULTS</w:t>
                            </w:r>
                            <w:r w:rsidR="00F16F99" w:rsidRPr="00A74101">
                              <w:rPr>
                                <w:rFonts w:ascii="Palatino Linotype" w:hAnsi="Palatino Linotype"/>
                                <w:color w:val="FF0000"/>
                                <w:sz w:val="44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0F204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39pt;margin-top:-42.5pt;width:531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pSwAIAAM4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" filled="f" stroked="f">
                <o:lock v:ext="edit" shapetype="t"/>
                <v:textbox>
                  <w:txbxContent>
                    <w:p w14:paraId="77F0EF54" w14:textId="6AAAFFC8" w:rsidR="007E27AC" w:rsidRPr="00A74101" w:rsidRDefault="007E27AC" w:rsidP="007E27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56"/>
                          <w:u w:val="single"/>
                        </w:rPr>
                      </w:pPr>
                      <w:r w:rsidRPr="00A74101">
                        <w:rPr>
                          <w:rFonts w:ascii="Palatino Linotype" w:hAnsi="Palatino Linotype"/>
                          <w:color w:val="00B050"/>
                          <w:sz w:val="44"/>
                          <w:szCs w:val="56"/>
                          <w:u w:val="single"/>
                        </w:rPr>
                        <w:t>WELL DONE CLASSES OF 201</w:t>
                      </w:r>
                      <w:r w:rsidR="00562D69">
                        <w:rPr>
                          <w:rFonts w:ascii="Palatino Linotype" w:hAnsi="Palatino Linotype"/>
                          <w:color w:val="00B050"/>
                          <w:sz w:val="44"/>
                          <w:szCs w:val="56"/>
                          <w:u w:val="single"/>
                        </w:rPr>
                        <w:t>7</w:t>
                      </w:r>
                      <w:r w:rsidRPr="00A74101">
                        <w:rPr>
                          <w:rFonts w:ascii="Palatino Linotype" w:hAnsi="Palatino Linotype"/>
                          <w:color w:val="00B050"/>
                          <w:sz w:val="44"/>
                          <w:szCs w:val="56"/>
                          <w:u w:val="single"/>
                        </w:rPr>
                        <w:t>/201</w:t>
                      </w:r>
                      <w:r w:rsidR="00562D69">
                        <w:rPr>
                          <w:rFonts w:ascii="Palatino Linotype" w:hAnsi="Palatino Linotype"/>
                          <w:color w:val="00B050"/>
                          <w:sz w:val="44"/>
                          <w:szCs w:val="56"/>
                          <w:u w:val="single"/>
                        </w:rPr>
                        <w:t>8</w:t>
                      </w:r>
                      <w:r w:rsidRPr="00A74101">
                        <w:rPr>
                          <w:rFonts w:ascii="Palatino Linotype" w:hAnsi="Palatino Linotype"/>
                          <w:color w:val="00B050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  <w:p w14:paraId="711A6405" w14:textId="77777777" w:rsidR="00B32674" w:rsidRPr="007E27AC" w:rsidRDefault="00B32674" w:rsidP="00B3267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A74101">
                        <w:rPr>
                          <w:rFonts w:ascii="Palatino Linotype" w:hAnsi="Palatino Linotype"/>
                          <w:color w:val="FF0000"/>
                          <w:sz w:val="44"/>
                          <w:szCs w:val="56"/>
                          <w:u w:val="single"/>
                        </w:rPr>
                        <w:t>OUTSTANDING RESULTS</w:t>
                      </w:r>
                      <w:r w:rsidR="00F16F99" w:rsidRPr="00A74101">
                        <w:rPr>
                          <w:rFonts w:ascii="Palatino Linotype" w:hAnsi="Palatino Linotype"/>
                          <w:color w:val="FF0000"/>
                          <w:sz w:val="44"/>
                          <w:szCs w:val="5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54A6">
        <w:rPr>
          <w:noProof/>
          <w:color w:val="0000FF"/>
        </w:rPr>
        <w:drawing>
          <wp:anchor distT="0" distB="0" distL="114300" distR="114300" simplePos="0" relativeHeight="251667456" behindDoc="1" locked="0" layoutInCell="1" allowOverlap="1" wp14:anchorId="0A6B35CC" wp14:editId="216B1B4A">
            <wp:simplePos x="0" y="0"/>
            <wp:positionH relativeFrom="column">
              <wp:posOffset>-819150</wp:posOffset>
            </wp:positionH>
            <wp:positionV relativeFrom="paragraph">
              <wp:posOffset>384175</wp:posOffset>
            </wp:positionV>
            <wp:extent cx="678180" cy="904240"/>
            <wp:effectExtent l="0" t="0" r="0" b="0"/>
            <wp:wrapNone/>
            <wp:docPr id="3" name="Picture 3" descr="Image result for GROUP OF YOUNG STICK GIRLS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GROUP OF YOUNG STICK GIRLS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6435">
        <w:rPr>
          <w:sz w:val="4"/>
          <w:szCs w:val="4"/>
        </w:rPr>
        <w:br/>
      </w:r>
      <w:r w:rsidR="001F6435">
        <w:rPr>
          <w:sz w:val="4"/>
          <w:szCs w:val="4"/>
        </w:rPr>
        <w:br/>
      </w:r>
    </w:p>
    <w:p w14:paraId="71766DDC" w14:textId="77777777" w:rsidR="007E27AC" w:rsidRDefault="007E27AC" w:rsidP="007E27AC">
      <w:pPr>
        <w:rPr>
          <w:sz w:val="4"/>
          <w:szCs w:val="4"/>
        </w:rPr>
      </w:pPr>
    </w:p>
    <w:p w14:paraId="6761813D" w14:textId="77777777" w:rsidR="007E27AC" w:rsidRDefault="007E27AC" w:rsidP="007E27AC">
      <w:pPr>
        <w:rPr>
          <w:sz w:val="4"/>
          <w:szCs w:val="4"/>
        </w:rPr>
      </w:pPr>
    </w:p>
    <w:p w14:paraId="22A7E5CA" w14:textId="77777777" w:rsidR="007E27AC" w:rsidRDefault="007E27AC" w:rsidP="007E27AC">
      <w:pPr>
        <w:rPr>
          <w:sz w:val="4"/>
          <w:szCs w:val="4"/>
        </w:rPr>
      </w:pPr>
    </w:p>
    <w:p w14:paraId="1E274E0D" w14:textId="77777777" w:rsidR="007E27AC" w:rsidRPr="00A74101" w:rsidRDefault="007E27AC" w:rsidP="007E27AC">
      <w:pPr>
        <w:rPr>
          <w:sz w:val="4"/>
          <w:szCs w:val="4"/>
        </w:rPr>
      </w:pPr>
    </w:p>
    <w:p w14:paraId="64EA1021" w14:textId="77777777" w:rsidR="00F85348" w:rsidRPr="001304E3" w:rsidRDefault="007E27AC" w:rsidP="007E27AC">
      <w:pPr>
        <w:rPr>
          <w:sz w:val="36"/>
          <w:szCs w:val="36"/>
        </w:rPr>
      </w:pPr>
      <w:r>
        <w:rPr>
          <w:sz w:val="4"/>
          <w:szCs w:val="4"/>
        </w:rPr>
        <w:br/>
      </w:r>
      <w:r>
        <w:rPr>
          <w:sz w:val="4"/>
          <w:szCs w:val="4"/>
        </w:rPr>
        <w:br/>
      </w:r>
      <w:r w:rsidR="00A74101">
        <w:rPr>
          <w:sz w:val="36"/>
          <w:szCs w:val="36"/>
        </w:rPr>
        <w:t>G</w:t>
      </w:r>
      <w:r w:rsidR="001304E3">
        <w:rPr>
          <w:sz w:val="36"/>
          <w:szCs w:val="36"/>
        </w:rPr>
        <w:t>irls Schools</w:t>
      </w:r>
    </w:p>
    <w:p w14:paraId="02799FCD" w14:textId="77777777" w:rsidR="00F85348" w:rsidRPr="001F6435" w:rsidRDefault="00F85348">
      <w:pPr>
        <w:rPr>
          <w:sz w:val="4"/>
          <w:szCs w:val="4"/>
        </w:rPr>
      </w:pPr>
    </w:p>
    <w:tbl>
      <w:tblPr>
        <w:tblStyle w:val="TableGrid"/>
        <w:tblW w:w="8658" w:type="dxa"/>
        <w:tblBorders>
          <w:top w:val="thickThinMediumGap" w:sz="24" w:space="0" w:color="A6A6A6" w:themeColor="background1" w:themeShade="A6"/>
          <w:left w:val="thickThinMediumGap" w:sz="24" w:space="0" w:color="A6A6A6" w:themeColor="background1" w:themeShade="A6"/>
          <w:bottom w:val="thickThinMediumGap" w:sz="24" w:space="0" w:color="A6A6A6" w:themeColor="background1" w:themeShade="A6"/>
          <w:right w:val="thickThinMediumGap" w:sz="24" w:space="0" w:color="A6A6A6" w:themeColor="background1" w:themeShade="A6"/>
          <w:insideH w:val="thickThinMediumGap" w:sz="24" w:space="0" w:color="A6A6A6" w:themeColor="background1" w:themeShade="A6"/>
          <w:insideV w:val="thickThinMedium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8"/>
        <w:gridCol w:w="2250"/>
        <w:gridCol w:w="2250"/>
      </w:tblGrid>
      <w:tr w:rsidR="00504842" w:rsidRPr="008342E4" w14:paraId="3A8DE1A1" w14:textId="77777777" w:rsidTr="008342E4">
        <w:trPr>
          <w:trHeight w:val="648"/>
        </w:trPr>
        <w:tc>
          <w:tcPr>
            <w:tcW w:w="4158" w:type="dxa"/>
            <w:vAlign w:val="center"/>
          </w:tcPr>
          <w:p w14:paraId="0EF43ED6" w14:textId="77777777" w:rsidR="00504842" w:rsidRPr="0079774E" w:rsidRDefault="00A04143" w:rsidP="000A20A9">
            <w:pPr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Channing School</w:t>
            </w:r>
          </w:p>
        </w:tc>
        <w:tc>
          <w:tcPr>
            <w:tcW w:w="2250" w:type="dxa"/>
            <w:vAlign w:val="center"/>
          </w:tcPr>
          <w:p w14:paraId="4B1B5689" w14:textId="6F49E46D" w:rsidR="00504842" w:rsidRPr="0079774E" w:rsidRDefault="00562D69" w:rsidP="000A20A9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 xml:space="preserve">17 </w:t>
            </w:r>
            <w:r w:rsidR="00A04143">
              <w:rPr>
                <w:b/>
                <w:color w:val="9966FF"/>
                <w:sz w:val="28"/>
                <w:szCs w:val="28"/>
              </w:rPr>
              <w:t xml:space="preserve">offered </w:t>
            </w:r>
          </w:p>
        </w:tc>
        <w:tc>
          <w:tcPr>
            <w:tcW w:w="2250" w:type="dxa"/>
            <w:vAlign w:val="center"/>
          </w:tcPr>
          <w:p w14:paraId="72D3987D" w14:textId="556E2166" w:rsidR="00504842" w:rsidRPr="008342E4" w:rsidRDefault="00562D69" w:rsidP="00A04143">
            <w:pPr>
              <w:jc w:val="center"/>
              <w:rPr>
                <w:b/>
                <w:color w:val="6600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4</w:t>
            </w:r>
            <w:r w:rsidR="00A04143">
              <w:rPr>
                <w:b/>
                <w:color w:val="9966FF"/>
                <w:sz w:val="28"/>
                <w:szCs w:val="28"/>
              </w:rPr>
              <w:t xml:space="preserve"> waitlisted</w:t>
            </w:r>
          </w:p>
        </w:tc>
      </w:tr>
      <w:tr w:rsidR="00504842" w:rsidRPr="008342E4" w14:paraId="51E48442" w14:textId="77777777" w:rsidTr="008342E4">
        <w:trPr>
          <w:trHeight w:val="648"/>
        </w:trPr>
        <w:tc>
          <w:tcPr>
            <w:tcW w:w="4158" w:type="dxa"/>
            <w:vAlign w:val="center"/>
          </w:tcPr>
          <w:p w14:paraId="7015BED1" w14:textId="77777777" w:rsidR="00504842" w:rsidRPr="00A04143" w:rsidRDefault="00A04143" w:rsidP="000A20A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A04143">
              <w:rPr>
                <w:b/>
                <w:color w:val="0D0D0D" w:themeColor="text1" w:themeTint="F2"/>
                <w:sz w:val="28"/>
                <w:szCs w:val="28"/>
              </w:rPr>
              <w:t>St Christopher’s School</w:t>
            </w:r>
          </w:p>
        </w:tc>
        <w:tc>
          <w:tcPr>
            <w:tcW w:w="2250" w:type="dxa"/>
            <w:vAlign w:val="center"/>
          </w:tcPr>
          <w:p w14:paraId="0D465642" w14:textId="1A3B0246" w:rsidR="00504842" w:rsidRPr="008342E4" w:rsidRDefault="00562D69" w:rsidP="000A20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04842">
              <w:rPr>
                <w:b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14:paraId="5E67DF0B" w14:textId="3B2D09B3" w:rsidR="00504842" w:rsidRPr="008342E4" w:rsidRDefault="00504842" w:rsidP="00972A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842" w:rsidRPr="008342E4" w14:paraId="4037356C" w14:textId="77777777" w:rsidTr="008342E4">
        <w:trPr>
          <w:trHeight w:val="648"/>
        </w:trPr>
        <w:tc>
          <w:tcPr>
            <w:tcW w:w="4158" w:type="dxa"/>
            <w:vAlign w:val="center"/>
          </w:tcPr>
          <w:p w14:paraId="46B2BAF5" w14:textId="77777777" w:rsidR="00504842" w:rsidRPr="0079774E" w:rsidRDefault="00A04143" w:rsidP="000A20A9">
            <w:pPr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 xml:space="preserve">South Hampstead 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>School</w:t>
            </w:r>
          </w:p>
        </w:tc>
        <w:tc>
          <w:tcPr>
            <w:tcW w:w="2250" w:type="dxa"/>
            <w:vAlign w:val="center"/>
          </w:tcPr>
          <w:p w14:paraId="51BB20D2" w14:textId="49B61C98" w:rsidR="00504842" w:rsidRPr="0079774E" w:rsidRDefault="00562D69" w:rsidP="000A20A9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4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14:paraId="12E6EDA3" w14:textId="77777777" w:rsidR="00504842" w:rsidRPr="0079774E" w:rsidRDefault="00A04143" w:rsidP="000A20A9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2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waitlisted</w:t>
            </w:r>
          </w:p>
        </w:tc>
      </w:tr>
      <w:tr w:rsidR="00504842" w:rsidRPr="008342E4" w14:paraId="7270AB3E" w14:textId="77777777" w:rsidTr="008342E4">
        <w:trPr>
          <w:trHeight w:val="648"/>
        </w:trPr>
        <w:tc>
          <w:tcPr>
            <w:tcW w:w="4158" w:type="dxa"/>
            <w:vAlign w:val="center"/>
          </w:tcPr>
          <w:p w14:paraId="21093459" w14:textId="77777777" w:rsidR="00504842" w:rsidRPr="008342E4" w:rsidRDefault="0016022B" w:rsidP="0083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rth London Collegiate</w:t>
            </w:r>
            <w:r w:rsidR="00504842">
              <w:rPr>
                <w:b/>
                <w:sz w:val="28"/>
                <w:szCs w:val="28"/>
              </w:rPr>
              <w:t xml:space="preserve"> School</w:t>
            </w:r>
          </w:p>
        </w:tc>
        <w:tc>
          <w:tcPr>
            <w:tcW w:w="2250" w:type="dxa"/>
            <w:vAlign w:val="center"/>
          </w:tcPr>
          <w:p w14:paraId="7929F213" w14:textId="42F8DBB5" w:rsidR="00504842" w:rsidRPr="008342E4" w:rsidRDefault="00510705" w:rsidP="00972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504842" w:rsidRPr="008342E4">
              <w:rPr>
                <w:b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14:paraId="5938C880" w14:textId="6EFED620" w:rsidR="00504842" w:rsidRPr="008342E4" w:rsidRDefault="00504842" w:rsidP="00972A3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04842" w:rsidRPr="008342E4" w14:paraId="5D7AE56A" w14:textId="77777777" w:rsidTr="008342E4">
        <w:trPr>
          <w:trHeight w:val="648"/>
        </w:trPr>
        <w:tc>
          <w:tcPr>
            <w:tcW w:w="4158" w:type="dxa"/>
            <w:vAlign w:val="center"/>
          </w:tcPr>
          <w:p w14:paraId="67665412" w14:textId="77777777" w:rsidR="00504842" w:rsidRPr="0079774E" w:rsidRDefault="00504842" w:rsidP="008342E4">
            <w:pPr>
              <w:rPr>
                <w:b/>
                <w:color w:val="9966FF"/>
                <w:sz w:val="28"/>
                <w:szCs w:val="28"/>
              </w:rPr>
            </w:pPr>
            <w:r w:rsidRPr="0079774E">
              <w:rPr>
                <w:b/>
                <w:color w:val="9966FF"/>
                <w:sz w:val="28"/>
                <w:szCs w:val="28"/>
              </w:rPr>
              <w:t xml:space="preserve">Haberdashers Askes </w:t>
            </w:r>
            <w:r w:rsidR="0016022B">
              <w:rPr>
                <w:b/>
                <w:color w:val="9966FF"/>
                <w:sz w:val="28"/>
                <w:szCs w:val="28"/>
              </w:rPr>
              <w:t xml:space="preserve">Girls </w:t>
            </w:r>
            <w:r w:rsidRPr="0079774E">
              <w:rPr>
                <w:b/>
                <w:color w:val="9966FF"/>
                <w:sz w:val="28"/>
                <w:szCs w:val="28"/>
              </w:rPr>
              <w:t>School</w:t>
            </w:r>
          </w:p>
        </w:tc>
        <w:tc>
          <w:tcPr>
            <w:tcW w:w="2250" w:type="dxa"/>
            <w:vAlign w:val="center"/>
          </w:tcPr>
          <w:p w14:paraId="5BB41BC4" w14:textId="072FEEE8" w:rsidR="00504842" w:rsidRPr="0079774E" w:rsidRDefault="00562D69" w:rsidP="00972A38">
            <w:pPr>
              <w:jc w:val="center"/>
              <w:rPr>
                <w:b/>
                <w:color w:val="9966FF"/>
                <w:sz w:val="28"/>
                <w:szCs w:val="28"/>
              </w:rPr>
            </w:pPr>
            <w:r>
              <w:rPr>
                <w:b/>
                <w:color w:val="9966FF"/>
                <w:sz w:val="28"/>
                <w:szCs w:val="28"/>
              </w:rPr>
              <w:t>5</w:t>
            </w:r>
            <w:r w:rsidR="00504842" w:rsidRPr="0079774E">
              <w:rPr>
                <w:b/>
                <w:color w:val="9966FF"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14:paraId="279A1741" w14:textId="77777777" w:rsidR="00504842" w:rsidRPr="008342E4" w:rsidRDefault="00504842" w:rsidP="00972A38">
            <w:pPr>
              <w:jc w:val="center"/>
              <w:rPr>
                <w:b/>
                <w:color w:val="6600FF"/>
                <w:sz w:val="28"/>
                <w:szCs w:val="28"/>
              </w:rPr>
            </w:pPr>
          </w:p>
        </w:tc>
      </w:tr>
      <w:tr w:rsidR="00504842" w:rsidRPr="008342E4" w14:paraId="3C1EEEB5" w14:textId="77777777" w:rsidTr="008342E4">
        <w:trPr>
          <w:trHeight w:val="648"/>
        </w:trPr>
        <w:tc>
          <w:tcPr>
            <w:tcW w:w="4158" w:type="dxa"/>
            <w:vAlign w:val="center"/>
          </w:tcPr>
          <w:p w14:paraId="3B9220AD" w14:textId="77777777" w:rsidR="00504842" w:rsidRPr="00562D69" w:rsidRDefault="00504842" w:rsidP="008342E4">
            <w:pPr>
              <w:rPr>
                <w:b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>St Margaret’s School</w:t>
            </w:r>
          </w:p>
        </w:tc>
        <w:tc>
          <w:tcPr>
            <w:tcW w:w="2250" w:type="dxa"/>
            <w:vAlign w:val="center"/>
          </w:tcPr>
          <w:p w14:paraId="6FFC5AB2" w14:textId="24E61080" w:rsidR="00504842" w:rsidRPr="00562D69" w:rsidRDefault="00562D69" w:rsidP="00972A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</w:t>
            </w:r>
            <w:r w:rsidR="00504842" w:rsidRPr="00562D69">
              <w:rPr>
                <w:b/>
                <w:sz w:val="28"/>
                <w:szCs w:val="28"/>
              </w:rPr>
              <w:t>offered</w:t>
            </w:r>
          </w:p>
        </w:tc>
        <w:tc>
          <w:tcPr>
            <w:tcW w:w="2250" w:type="dxa"/>
            <w:vAlign w:val="center"/>
          </w:tcPr>
          <w:p w14:paraId="3F30544D" w14:textId="2913D040" w:rsidR="00504842" w:rsidRPr="00562D69" w:rsidRDefault="00504842" w:rsidP="00972A3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CE98A0" w14:textId="77777777" w:rsidR="00562D69" w:rsidRDefault="003F25CF" w:rsidP="008342E4">
      <w:pPr>
        <w:rPr>
          <w:sz w:val="36"/>
          <w:szCs w:val="36"/>
        </w:rPr>
      </w:pPr>
      <w:r>
        <w:rPr>
          <w:sz w:val="4"/>
          <w:szCs w:val="4"/>
        </w:rPr>
        <w:br/>
      </w:r>
    </w:p>
    <w:p w14:paraId="09B85C57" w14:textId="30C1EE5E" w:rsidR="002055C1" w:rsidRDefault="00FE41F0" w:rsidP="008342E4">
      <w:r>
        <w:rPr>
          <w:noProof/>
          <w:color w:val="0000FF"/>
        </w:rPr>
        <w:drawing>
          <wp:anchor distT="0" distB="0" distL="114300" distR="114300" simplePos="0" relativeHeight="251669504" behindDoc="1" locked="0" layoutInCell="1" allowOverlap="1" wp14:anchorId="43C90CC9" wp14:editId="12FC6665">
            <wp:simplePos x="0" y="0"/>
            <wp:positionH relativeFrom="column">
              <wp:posOffset>-878840</wp:posOffset>
            </wp:positionH>
            <wp:positionV relativeFrom="paragraph">
              <wp:posOffset>179070</wp:posOffset>
            </wp:positionV>
            <wp:extent cx="660136" cy="1056869"/>
            <wp:effectExtent l="0" t="0" r="0" b="0"/>
            <wp:wrapNone/>
            <wp:docPr id="4" name="Picture 4" descr="Image result for YOUNG STICK BOY CLIPART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YOUNG STICK BOY CLIPART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36" cy="105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55C1">
        <w:rPr>
          <w:sz w:val="36"/>
          <w:szCs w:val="36"/>
        </w:rPr>
        <w:t>Boys Schools</w:t>
      </w:r>
    </w:p>
    <w:tbl>
      <w:tblPr>
        <w:tblStyle w:val="TableGrid"/>
        <w:tblW w:w="8658" w:type="dxa"/>
        <w:tblBorders>
          <w:top w:val="thickThinMediumGap" w:sz="24" w:space="0" w:color="A6A6A6" w:themeColor="background1" w:themeShade="A6"/>
          <w:left w:val="thickThinMediumGap" w:sz="24" w:space="0" w:color="A6A6A6" w:themeColor="background1" w:themeShade="A6"/>
          <w:bottom w:val="thickThinMediumGap" w:sz="24" w:space="0" w:color="A6A6A6" w:themeColor="background1" w:themeShade="A6"/>
          <w:right w:val="thickThinMediumGap" w:sz="24" w:space="0" w:color="A6A6A6" w:themeColor="background1" w:themeShade="A6"/>
          <w:insideH w:val="thickThinMediumGap" w:sz="24" w:space="0" w:color="A6A6A6" w:themeColor="background1" w:themeShade="A6"/>
          <w:insideV w:val="thickThinMediumGap" w:sz="2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58"/>
        <w:gridCol w:w="2250"/>
        <w:gridCol w:w="2250"/>
      </w:tblGrid>
      <w:tr w:rsidR="002055C1" w:rsidRPr="008342E4" w14:paraId="1C556777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00BB2D22" w14:textId="19868F79" w:rsidR="002055C1" w:rsidRPr="00562D69" w:rsidRDefault="00562D69" w:rsidP="00846E1F">
            <w:pPr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UCS</w:t>
            </w:r>
          </w:p>
        </w:tc>
        <w:tc>
          <w:tcPr>
            <w:tcW w:w="2250" w:type="dxa"/>
            <w:vAlign w:val="center"/>
          </w:tcPr>
          <w:p w14:paraId="27BF1552" w14:textId="02FA010F" w:rsidR="002055C1" w:rsidRPr="00562D69" w:rsidRDefault="00562D69" w:rsidP="00562D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6 offered</w:t>
            </w:r>
          </w:p>
        </w:tc>
        <w:tc>
          <w:tcPr>
            <w:tcW w:w="2250" w:type="dxa"/>
            <w:vAlign w:val="center"/>
          </w:tcPr>
          <w:p w14:paraId="68A1A575" w14:textId="05615B58" w:rsidR="002055C1" w:rsidRPr="00562D69" w:rsidRDefault="00562D69" w:rsidP="00846E1F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2</w:t>
            </w:r>
            <w:r w:rsidR="002055C1" w:rsidRPr="00562D69">
              <w:rPr>
                <w:b/>
                <w:color w:val="1F497D" w:themeColor="text2"/>
                <w:sz w:val="28"/>
                <w:szCs w:val="28"/>
              </w:rPr>
              <w:t xml:space="preserve"> waitlisted</w:t>
            </w:r>
          </w:p>
        </w:tc>
      </w:tr>
      <w:tr w:rsidR="00562D69" w:rsidRPr="008342E4" w14:paraId="1F917C05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136EF5E2" w14:textId="394A780A" w:rsidR="00562D69" w:rsidRPr="00A04143" w:rsidRDefault="00562D69" w:rsidP="00562D69">
            <w:pPr>
              <w:rPr>
                <w:b/>
                <w:color w:val="0D0D0D" w:themeColor="text1" w:themeTint="F2"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>Lyndhurst House School</w:t>
            </w:r>
          </w:p>
        </w:tc>
        <w:tc>
          <w:tcPr>
            <w:tcW w:w="2250" w:type="dxa"/>
            <w:vAlign w:val="center"/>
          </w:tcPr>
          <w:p w14:paraId="22DB94AD" w14:textId="0E92E105" w:rsidR="00562D69" w:rsidRPr="00562D69" w:rsidRDefault="00562D69" w:rsidP="00562D69">
            <w:pPr>
              <w:jc w:val="center"/>
              <w:rPr>
                <w:b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 xml:space="preserve">9 offered </w:t>
            </w:r>
          </w:p>
        </w:tc>
        <w:tc>
          <w:tcPr>
            <w:tcW w:w="2250" w:type="dxa"/>
            <w:vAlign w:val="center"/>
          </w:tcPr>
          <w:p w14:paraId="5CE385D1" w14:textId="50C2BB10" w:rsidR="00562D69" w:rsidRPr="00562D69" w:rsidRDefault="00562D69" w:rsidP="00562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62D69">
              <w:rPr>
                <w:b/>
                <w:sz w:val="28"/>
                <w:szCs w:val="28"/>
              </w:rPr>
              <w:t xml:space="preserve"> waitlisted</w:t>
            </w:r>
          </w:p>
        </w:tc>
      </w:tr>
      <w:tr w:rsidR="00562D69" w:rsidRPr="008342E4" w14:paraId="07859D07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2B4F7E2B" w14:textId="6F87F624" w:rsidR="00562D69" w:rsidRPr="00FE41F0" w:rsidRDefault="00562D69" w:rsidP="00562D69">
            <w:pPr>
              <w:rPr>
                <w:b/>
                <w:color w:val="E36C0A" w:themeColor="accent6" w:themeShade="BF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St Anthony’s School</w:t>
            </w:r>
          </w:p>
        </w:tc>
        <w:tc>
          <w:tcPr>
            <w:tcW w:w="2250" w:type="dxa"/>
            <w:vAlign w:val="center"/>
          </w:tcPr>
          <w:p w14:paraId="23A813DC" w14:textId="07978931" w:rsidR="00562D69" w:rsidRPr="00FE41F0" w:rsidRDefault="00562D69" w:rsidP="00562D6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14</w:t>
            </w:r>
            <w:r w:rsidRPr="00562D69">
              <w:rPr>
                <w:b/>
                <w:color w:val="1F497D" w:themeColor="text2"/>
                <w:sz w:val="28"/>
                <w:szCs w:val="28"/>
              </w:rPr>
              <w:t xml:space="preserve"> offered</w:t>
            </w:r>
          </w:p>
        </w:tc>
        <w:tc>
          <w:tcPr>
            <w:tcW w:w="2250" w:type="dxa"/>
            <w:vAlign w:val="center"/>
          </w:tcPr>
          <w:p w14:paraId="020EA968" w14:textId="5B76C1F7" w:rsidR="00562D69" w:rsidRPr="00FE41F0" w:rsidRDefault="00562D69" w:rsidP="00562D69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</w:p>
        </w:tc>
      </w:tr>
      <w:tr w:rsidR="00562D69" w:rsidRPr="008342E4" w14:paraId="62FB2CE4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2BE5C966" w14:textId="1FD079AC" w:rsidR="00562D69" w:rsidRPr="008342E4" w:rsidRDefault="00562D69" w:rsidP="00562D69">
            <w:pPr>
              <w:rPr>
                <w:b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>Hereward House School</w:t>
            </w:r>
          </w:p>
        </w:tc>
        <w:tc>
          <w:tcPr>
            <w:tcW w:w="2250" w:type="dxa"/>
            <w:vAlign w:val="center"/>
          </w:tcPr>
          <w:p w14:paraId="296C0CD6" w14:textId="67F21C2C" w:rsidR="00562D69" w:rsidRPr="008342E4" w:rsidRDefault="00562D69" w:rsidP="00562D69">
            <w:pPr>
              <w:jc w:val="center"/>
              <w:rPr>
                <w:b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>5 offered</w:t>
            </w:r>
          </w:p>
        </w:tc>
        <w:tc>
          <w:tcPr>
            <w:tcW w:w="2250" w:type="dxa"/>
            <w:vAlign w:val="center"/>
          </w:tcPr>
          <w:p w14:paraId="31354094" w14:textId="36F74951" w:rsidR="00562D69" w:rsidRPr="008342E4" w:rsidRDefault="00562D69" w:rsidP="00562D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waitlisted</w:t>
            </w:r>
          </w:p>
        </w:tc>
      </w:tr>
      <w:tr w:rsidR="00562D69" w:rsidRPr="008342E4" w14:paraId="600A0152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58F61515" w14:textId="77777777" w:rsidR="00562D69" w:rsidRPr="00562D69" w:rsidRDefault="00562D69" w:rsidP="00562D69">
            <w:pPr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Dulwich Preparatory School</w:t>
            </w:r>
          </w:p>
        </w:tc>
        <w:tc>
          <w:tcPr>
            <w:tcW w:w="2250" w:type="dxa"/>
            <w:vAlign w:val="center"/>
          </w:tcPr>
          <w:p w14:paraId="7393BE83" w14:textId="77777777" w:rsidR="00562D69" w:rsidRPr="00562D69" w:rsidRDefault="00562D69" w:rsidP="00562D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1 offer</w:t>
            </w:r>
          </w:p>
        </w:tc>
        <w:tc>
          <w:tcPr>
            <w:tcW w:w="2250" w:type="dxa"/>
            <w:vAlign w:val="center"/>
          </w:tcPr>
          <w:p w14:paraId="06009969" w14:textId="77777777" w:rsidR="00562D69" w:rsidRPr="00562D69" w:rsidRDefault="00562D69" w:rsidP="00562D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562D69" w:rsidRPr="008342E4" w14:paraId="44A42239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6823998C" w14:textId="77777777" w:rsidR="00562D69" w:rsidRPr="00562D69" w:rsidRDefault="00562D69" w:rsidP="00562D69">
            <w:pPr>
              <w:rPr>
                <w:b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>Hall School</w:t>
            </w:r>
          </w:p>
        </w:tc>
        <w:tc>
          <w:tcPr>
            <w:tcW w:w="2250" w:type="dxa"/>
            <w:vAlign w:val="center"/>
          </w:tcPr>
          <w:p w14:paraId="38C67DB4" w14:textId="1239776A" w:rsidR="00562D69" w:rsidRPr="00562D69" w:rsidRDefault="00562D69" w:rsidP="00562D69">
            <w:pPr>
              <w:jc w:val="center"/>
              <w:rPr>
                <w:b/>
                <w:sz w:val="28"/>
                <w:szCs w:val="28"/>
              </w:rPr>
            </w:pPr>
            <w:r w:rsidRPr="00562D69">
              <w:rPr>
                <w:b/>
                <w:sz w:val="28"/>
                <w:szCs w:val="28"/>
              </w:rPr>
              <w:t>Awaiting results</w:t>
            </w:r>
          </w:p>
        </w:tc>
        <w:tc>
          <w:tcPr>
            <w:tcW w:w="2250" w:type="dxa"/>
            <w:vAlign w:val="center"/>
          </w:tcPr>
          <w:p w14:paraId="31D1472C" w14:textId="77777777" w:rsidR="00562D69" w:rsidRPr="0079774E" w:rsidRDefault="00562D69" w:rsidP="00562D69">
            <w:pPr>
              <w:jc w:val="center"/>
              <w:rPr>
                <w:b/>
                <w:color w:val="9966FF"/>
                <w:sz w:val="28"/>
                <w:szCs w:val="28"/>
              </w:rPr>
            </w:pPr>
          </w:p>
        </w:tc>
      </w:tr>
      <w:tr w:rsidR="00562D69" w:rsidRPr="008342E4" w14:paraId="59B833F7" w14:textId="77777777" w:rsidTr="00846E1F">
        <w:trPr>
          <w:trHeight w:val="648"/>
        </w:trPr>
        <w:tc>
          <w:tcPr>
            <w:tcW w:w="4158" w:type="dxa"/>
            <w:vAlign w:val="center"/>
          </w:tcPr>
          <w:p w14:paraId="67C1CA3C" w14:textId="77777777" w:rsidR="00562D69" w:rsidRPr="00562D69" w:rsidRDefault="00562D69" w:rsidP="00562D69">
            <w:pPr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Arnold House</w:t>
            </w:r>
          </w:p>
        </w:tc>
        <w:tc>
          <w:tcPr>
            <w:tcW w:w="2250" w:type="dxa"/>
            <w:vAlign w:val="center"/>
          </w:tcPr>
          <w:p w14:paraId="10783E5C" w14:textId="6B101E3E" w:rsidR="00562D69" w:rsidRPr="00562D69" w:rsidRDefault="00562D69" w:rsidP="00562D69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62D69">
              <w:rPr>
                <w:b/>
                <w:color w:val="1F497D" w:themeColor="text2"/>
                <w:sz w:val="28"/>
                <w:szCs w:val="28"/>
              </w:rPr>
              <w:t>Awaiting results</w:t>
            </w:r>
          </w:p>
        </w:tc>
        <w:tc>
          <w:tcPr>
            <w:tcW w:w="2250" w:type="dxa"/>
            <w:vAlign w:val="center"/>
          </w:tcPr>
          <w:p w14:paraId="6FFD0BBD" w14:textId="77777777" w:rsidR="00562D69" w:rsidRDefault="00562D69" w:rsidP="00562D69">
            <w:pPr>
              <w:jc w:val="center"/>
              <w:rPr>
                <w:b/>
                <w:color w:val="9966FF"/>
                <w:sz w:val="28"/>
                <w:szCs w:val="28"/>
              </w:rPr>
            </w:pPr>
          </w:p>
        </w:tc>
      </w:tr>
    </w:tbl>
    <w:p w14:paraId="0AAE7090" w14:textId="77777777" w:rsidR="002055C1" w:rsidRDefault="002055C1" w:rsidP="008342E4"/>
    <w:sectPr w:rsidR="002055C1" w:rsidSect="007E27AC">
      <w:pgSz w:w="11906" w:h="16838"/>
      <w:pgMar w:top="241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48"/>
    <w:rsid w:val="00003F9D"/>
    <w:rsid w:val="000743D1"/>
    <w:rsid w:val="00076B2A"/>
    <w:rsid w:val="000C178C"/>
    <w:rsid w:val="000D044F"/>
    <w:rsid w:val="000E2FE0"/>
    <w:rsid w:val="001304E3"/>
    <w:rsid w:val="00150C7F"/>
    <w:rsid w:val="0016022B"/>
    <w:rsid w:val="001F6435"/>
    <w:rsid w:val="001F6A5A"/>
    <w:rsid w:val="002055C1"/>
    <w:rsid w:val="00223D9D"/>
    <w:rsid w:val="002C2401"/>
    <w:rsid w:val="003F25CF"/>
    <w:rsid w:val="003F6303"/>
    <w:rsid w:val="00450E31"/>
    <w:rsid w:val="00473E2F"/>
    <w:rsid w:val="00504842"/>
    <w:rsid w:val="00510705"/>
    <w:rsid w:val="00516B9B"/>
    <w:rsid w:val="00552B98"/>
    <w:rsid w:val="00562D69"/>
    <w:rsid w:val="00576277"/>
    <w:rsid w:val="005A359E"/>
    <w:rsid w:val="006F0A4D"/>
    <w:rsid w:val="00733E76"/>
    <w:rsid w:val="00757C89"/>
    <w:rsid w:val="00775B92"/>
    <w:rsid w:val="00780B06"/>
    <w:rsid w:val="0079774E"/>
    <w:rsid w:val="007B54A6"/>
    <w:rsid w:val="007E27AC"/>
    <w:rsid w:val="008342E4"/>
    <w:rsid w:val="00896A4E"/>
    <w:rsid w:val="008D2F30"/>
    <w:rsid w:val="009246F6"/>
    <w:rsid w:val="009544FF"/>
    <w:rsid w:val="00972A38"/>
    <w:rsid w:val="00982150"/>
    <w:rsid w:val="00A04143"/>
    <w:rsid w:val="00A74101"/>
    <w:rsid w:val="00AA4A0B"/>
    <w:rsid w:val="00B06098"/>
    <w:rsid w:val="00B32674"/>
    <w:rsid w:val="00B34307"/>
    <w:rsid w:val="00BE7B4C"/>
    <w:rsid w:val="00C04735"/>
    <w:rsid w:val="00C17A1C"/>
    <w:rsid w:val="00CA7F9A"/>
    <w:rsid w:val="00D61DEC"/>
    <w:rsid w:val="00E17938"/>
    <w:rsid w:val="00EB30AC"/>
    <w:rsid w:val="00F16F99"/>
    <w:rsid w:val="00F603E3"/>
    <w:rsid w:val="00F85348"/>
    <w:rsid w:val="00FE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406FF7"/>
  <w15:docId w15:val="{D7411B84-C9C1-44F1-AEC2-11A059E8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B06"/>
    <w:rPr>
      <w:rFonts w:ascii="Calibri" w:hAnsi="Calibri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85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5348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F8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2674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r-LTenoPSAhUC1BoKHVheD9AQjRwIBw&amp;url=https://www.pinterest.com/explore/stick-figures/&amp;bvm=bv.146496531,d.ZGg&amp;psig=AFQjCNHazqKlQTxs-IuQfhbrr7LRg4SICg&amp;ust=148673744351850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o.uk/url?sa=i&amp;rct=j&amp;q=&amp;esrc=s&amp;source=images&amp;cd=&amp;cad=rja&amp;uact=8&amp;ved=0ahUKEwiNl6S7oIPSAhWLuBoKHXe_AeAQjRwIBw&amp;url=http://www.clipartkid.com/cartoon-stick-boy-cliparts/&amp;bvm=bv.146496531,d.ZGg&amp;psig=AFQjCNGj9t43HT0PtclUT7zEdghBQMBgLw&amp;ust=14867378950125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BAFC-6422-4252-8BFB-A137E83C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makides</dc:creator>
  <cp:lastModifiedBy>Tracy Landy</cp:lastModifiedBy>
  <cp:revision>4</cp:revision>
  <cp:lastPrinted>2018-02-08T17:05:00Z</cp:lastPrinted>
  <dcterms:created xsi:type="dcterms:W3CDTF">2018-02-08T16:56:00Z</dcterms:created>
  <dcterms:modified xsi:type="dcterms:W3CDTF">2018-02-08T17:06:00Z</dcterms:modified>
</cp:coreProperties>
</file>